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4F" w:rsidRDefault="00E40D4F" w:rsidP="00E40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D4F">
        <w:rPr>
          <w:rFonts w:ascii="Times New Roman" w:hAnsi="Times New Roman" w:cs="Times New Roman"/>
          <w:b/>
          <w:sz w:val="28"/>
          <w:szCs w:val="28"/>
        </w:rPr>
        <w:t xml:space="preserve">Перспективный 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0D4F">
        <w:rPr>
          <w:rFonts w:ascii="Times New Roman" w:hAnsi="Times New Roman" w:cs="Times New Roman"/>
          <w:b/>
          <w:sz w:val="28"/>
          <w:szCs w:val="28"/>
        </w:rPr>
        <w:t xml:space="preserve">по ознакомлению дошкольников с марийским краем </w:t>
      </w:r>
    </w:p>
    <w:p w:rsidR="00384C71" w:rsidRPr="00E40D4F" w:rsidRDefault="00E40D4F" w:rsidP="00E40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40D4F">
        <w:rPr>
          <w:rFonts w:ascii="Times New Roman" w:hAnsi="Times New Roman" w:cs="Times New Roman"/>
          <w:b/>
          <w:sz w:val="28"/>
          <w:szCs w:val="28"/>
        </w:rPr>
        <w:t>тарш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E40D4F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text" w:tblpX="-1061" w:tblpY="1"/>
        <w:tblW w:w="11437" w:type="dxa"/>
        <w:tblInd w:w="-163" w:type="dxa"/>
        <w:tblLayout w:type="fixed"/>
        <w:tblLook w:val="04A0"/>
      </w:tblPr>
      <w:tblGrid>
        <w:gridCol w:w="413"/>
        <w:gridCol w:w="567"/>
        <w:gridCol w:w="2693"/>
        <w:gridCol w:w="4111"/>
        <w:gridCol w:w="3653"/>
      </w:tblGrid>
      <w:tr w:rsidR="00192C55" w:rsidRPr="003E3536" w:rsidTr="008D067A">
        <w:trPr>
          <w:trHeight w:val="418"/>
        </w:trPr>
        <w:tc>
          <w:tcPr>
            <w:tcW w:w="413" w:type="dxa"/>
            <w:vMerge w:val="restart"/>
            <w:tcBorders>
              <w:top w:val="single" w:sz="4" w:space="0" w:color="auto"/>
            </w:tcBorders>
          </w:tcPr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192C55" w:rsidRPr="00E40D4F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92C55" w:rsidRPr="00E40D4F" w:rsidRDefault="00E40D4F" w:rsidP="008D06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192C55" w:rsidRPr="00E40D4F" w:rsidRDefault="00E40D4F" w:rsidP="008D06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4"/>
                <w:szCs w:val="28"/>
              </w:rPr>
              <w:t>Цели, задачи</w:t>
            </w:r>
          </w:p>
        </w:tc>
        <w:tc>
          <w:tcPr>
            <w:tcW w:w="3653" w:type="dxa"/>
          </w:tcPr>
          <w:p w:rsidR="00192C55" w:rsidRPr="00E40D4F" w:rsidRDefault="00E40D4F" w:rsidP="008D06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4F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</w:tr>
      <w:tr w:rsidR="00E40D4F" w:rsidRPr="003E3536" w:rsidTr="008D067A">
        <w:trPr>
          <w:trHeight w:val="1402"/>
        </w:trPr>
        <w:tc>
          <w:tcPr>
            <w:tcW w:w="413" w:type="dxa"/>
            <w:vMerge/>
            <w:tcBorders>
              <w:top w:val="single" w:sz="4" w:space="0" w:color="auto"/>
            </w:tcBorders>
          </w:tcPr>
          <w:p w:rsidR="00E40D4F" w:rsidRDefault="00E40D4F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567" w:type="dxa"/>
          </w:tcPr>
          <w:p w:rsidR="00E40D4F" w:rsidRPr="00384C71" w:rsidRDefault="00E40D4F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40D4F" w:rsidRPr="003E3536" w:rsidRDefault="00E40D4F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наш родной край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E40D4F" w:rsidRPr="003E3536" w:rsidRDefault="00E40D4F" w:rsidP="008D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еспублике  Марий Эл;</w:t>
            </w:r>
          </w:p>
          <w:p w:rsidR="00E40D4F" w:rsidRPr="003E3536" w:rsidRDefault="00E40D4F" w:rsidP="008D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.</w:t>
            </w:r>
          </w:p>
        </w:tc>
        <w:tc>
          <w:tcPr>
            <w:tcW w:w="3653" w:type="dxa"/>
          </w:tcPr>
          <w:p w:rsidR="00E40D4F" w:rsidRPr="003E3536" w:rsidRDefault="00E40D4F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р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ассматривание ка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</w:p>
        </w:tc>
      </w:tr>
      <w:tr w:rsidR="00192C55" w:rsidRPr="003E3536" w:rsidTr="008D067A">
        <w:trPr>
          <w:trHeight w:val="915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имволика республики Марий Эл</w:t>
            </w:r>
          </w:p>
        </w:tc>
        <w:tc>
          <w:tcPr>
            <w:tcW w:w="4111" w:type="dxa"/>
            <w:tcBorders>
              <w:bottom w:val="nil"/>
            </w:tcBorders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E40D4F">
              <w:rPr>
                <w:rFonts w:ascii="Times New Roman" w:hAnsi="Times New Roman" w:cs="Times New Roman"/>
                <w:sz w:val="28"/>
                <w:szCs w:val="28"/>
              </w:rPr>
              <w:t>с гербом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им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флагом республики Марий Эл;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 словами:</w:t>
            </w:r>
            <w:r w:rsidR="00E4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ер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им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флаг.</w:t>
            </w:r>
          </w:p>
        </w:tc>
        <w:tc>
          <w:tcPr>
            <w:tcW w:w="3653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гер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фл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E40D4F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е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«Составь флаг»,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Найди герб»</w:t>
            </w:r>
          </w:p>
        </w:tc>
      </w:tr>
      <w:tr w:rsidR="00192C55" w:rsidRPr="003E3536" w:rsidTr="008D067A">
        <w:trPr>
          <w:trHeight w:val="915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Йошкар-Ола-столица республики Марий Эл</w:t>
            </w:r>
          </w:p>
        </w:tc>
        <w:tc>
          <w:tcPr>
            <w:tcW w:w="4111" w:type="dxa"/>
            <w:tcBorders>
              <w:top w:val="nil"/>
            </w:tcBorders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ать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о главном гор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ице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еспублики,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его </w:t>
            </w:r>
            <w:r w:rsidR="00E40D4F" w:rsidRPr="003E3536">
              <w:rPr>
                <w:rFonts w:ascii="Times New Roman" w:hAnsi="Times New Roman" w:cs="Times New Roman"/>
                <w:sz w:val="28"/>
                <w:szCs w:val="28"/>
              </w:rPr>
              <w:t>достопримечате</w:t>
            </w:r>
            <w:r w:rsidR="00E40D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40D4F" w:rsidRPr="003E3536">
              <w:rPr>
                <w:rFonts w:ascii="Times New Roman" w:hAnsi="Times New Roman" w:cs="Times New Roman"/>
                <w:sz w:val="28"/>
                <w:szCs w:val="28"/>
              </w:rPr>
              <w:t>ьностями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говаривание.</w:t>
            </w:r>
          </w:p>
        </w:tc>
      </w:tr>
      <w:tr w:rsidR="00192C55" w:rsidRPr="003E3536" w:rsidTr="008D067A">
        <w:trPr>
          <w:trHeight w:val="2365"/>
        </w:trPr>
        <w:tc>
          <w:tcPr>
            <w:tcW w:w="413" w:type="dxa"/>
            <w:vMerge/>
            <w:tcBorders>
              <w:bottom w:val="single" w:sz="4" w:space="0" w:color="auto"/>
            </w:tcBorders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</w:t>
            </w:r>
            <w:proofErr w:type="spellStart"/>
            <w:r w:rsidR="00AF4B83"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proofErr w:type="spellEnd"/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еографических особенностях РМЭ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 климатических условиях и протекании сезонных явлений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 марийском народном календаре.</w:t>
            </w:r>
          </w:p>
        </w:tc>
        <w:tc>
          <w:tcPr>
            <w:tcW w:w="3653" w:type="dxa"/>
            <w:tcBorders>
              <w:bottom w:val="single" w:sz="4" w:space="0" w:color="000000" w:themeColor="text1"/>
            </w:tcBorders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учивание отрывка из стихотворения С.Вишневского «Моя республи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книгах о природе.</w:t>
            </w:r>
          </w:p>
        </w:tc>
      </w:tr>
      <w:tr w:rsidR="00192C55" w:rsidRPr="003E3536" w:rsidTr="008D067A">
        <w:trPr>
          <w:trHeight w:val="915"/>
        </w:trPr>
        <w:tc>
          <w:tcPr>
            <w:tcW w:w="413" w:type="dxa"/>
            <w:vMerge w:val="restart"/>
            <w:tcBorders>
              <w:top w:val="single" w:sz="4" w:space="0" w:color="auto"/>
            </w:tcBorders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AF4B83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О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proofErr w:type="gramEnd"/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192C55" w:rsidRPr="00384C71" w:rsidRDefault="00192C55" w:rsidP="00AF4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4111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метах осени;</w:t>
            </w:r>
          </w:p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с марийскими народными  пословицами и поговорками,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й природе</w:t>
            </w:r>
          </w:p>
        </w:tc>
        <w:tc>
          <w:tcPr>
            <w:tcW w:w="3653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идуальные и хоровые ответы,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</w:tc>
      </w:tr>
      <w:tr w:rsidR="00192C55" w:rsidRPr="003E3536" w:rsidTr="008D067A">
        <w:trPr>
          <w:trHeight w:val="915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- наше националь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ное  богатство</w:t>
            </w:r>
          </w:p>
        </w:tc>
        <w:tc>
          <w:tcPr>
            <w:tcW w:w="4111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и закрепить понятие детей о том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о лес наше богат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ать значение леса в жизн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поведения в лесу.</w:t>
            </w:r>
          </w:p>
        </w:tc>
        <w:tc>
          <w:tcPr>
            <w:tcW w:w="365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,     чтение стихов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.Чавайн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Береза», «Могучий дуб»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 переводе А.Каз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дерево по описанию»</w:t>
            </w:r>
          </w:p>
        </w:tc>
      </w:tr>
      <w:tr w:rsidR="00192C55" w:rsidRPr="003E3536" w:rsidTr="008D067A">
        <w:trPr>
          <w:trHeight w:val="915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леса марийско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4111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крепить названия гриб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называть их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Гриб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говари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ок.</w:t>
            </w:r>
          </w:p>
        </w:tc>
      </w:tr>
      <w:tr w:rsidR="00192C55" w:rsidRPr="003E3536" w:rsidTr="00AF4B83">
        <w:trPr>
          <w:trHeight w:val="1768"/>
        </w:trPr>
        <w:tc>
          <w:tcPr>
            <w:tcW w:w="413" w:type="dxa"/>
            <w:vMerge/>
            <w:tcBorders>
              <w:bottom w:val="single" w:sz="4" w:space="0" w:color="auto"/>
            </w:tcBorders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Животные марийских               лесов</w:t>
            </w:r>
          </w:p>
        </w:tc>
        <w:tc>
          <w:tcPr>
            <w:tcW w:w="4111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б обитателях леса;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итывать бережное отношение и интерес к жизни животных.</w:t>
            </w:r>
          </w:p>
        </w:tc>
        <w:tc>
          <w:tcPr>
            <w:tcW w:w="3653" w:type="dxa"/>
          </w:tcPr>
          <w:p w:rsidR="00192C55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Кто лишний?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C55" w:rsidRPr="003E3536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     игра «Сур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еран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</w:tc>
      </w:tr>
      <w:tr w:rsidR="009727A5" w:rsidRPr="003E3536" w:rsidTr="008D067A">
        <w:trPr>
          <w:trHeight w:val="915"/>
        </w:trPr>
        <w:tc>
          <w:tcPr>
            <w:tcW w:w="413" w:type="dxa"/>
            <w:vMerge w:val="restart"/>
            <w:tcBorders>
              <w:top w:val="single" w:sz="4" w:space="0" w:color="auto"/>
            </w:tcBorders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proofErr w:type="gramEnd"/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 xml:space="preserve">   </w:t>
            </w:r>
          </w:p>
          <w:p w:rsidR="009727A5" w:rsidRDefault="009727A5" w:rsidP="008D067A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Д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proofErr w:type="gramEnd"/>
          </w:p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B83" w:rsidRPr="00384C71" w:rsidRDefault="00AF4B83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сенние заботы животных и птиц</w:t>
            </w:r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б    осенних изменениях в приро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 трудных и важных заботах животных и птиц перед долгой зим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закономерностям в живой природе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7A5" w:rsidRPr="003E3536" w:rsidTr="008D067A">
        <w:trPr>
          <w:trHeight w:val="915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ение марийской сказки «Заяц и еж»</w:t>
            </w:r>
          </w:p>
        </w:tc>
        <w:tc>
          <w:tcPr>
            <w:tcW w:w="4111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должать работу с марийской сказ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ее традиц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чить рассужд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елать выводы по содержанию сказ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вязно передавать текст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спитывать драматические навы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нтонационную выразительность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ение ска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ние иллюстраций к сказке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тек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раматизация сказки.</w:t>
            </w:r>
          </w:p>
        </w:tc>
      </w:tr>
      <w:tr w:rsidR="009727A5" w:rsidRPr="003E3536" w:rsidTr="008D067A">
        <w:trPr>
          <w:trHeight w:val="915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111" w:type="dxa"/>
          </w:tcPr>
          <w:p w:rsidR="009727A5" w:rsidRPr="003E3536" w:rsidRDefault="009727A5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(кто э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о делает?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ививать любовь к домашним животным.</w:t>
            </w:r>
          </w:p>
        </w:tc>
        <w:tc>
          <w:tcPr>
            <w:tcW w:w="3653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Йукем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ыч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але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727A5" w:rsidRPr="003E3536" w:rsidTr="00AF4B83">
        <w:trPr>
          <w:trHeight w:val="1315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4111" w:type="dxa"/>
          </w:tcPr>
          <w:p w:rsidR="009727A5" w:rsidRPr="003E3536" w:rsidRDefault="009727A5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полнить словарь детей новыми словами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говари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ндивидуальные и хоровые ответы.</w:t>
            </w:r>
          </w:p>
        </w:tc>
      </w:tr>
      <w:tr w:rsidR="009727A5" w:rsidRPr="003E3536" w:rsidTr="008D067A">
        <w:trPr>
          <w:trHeight w:val="915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727A5" w:rsidRPr="00384C71" w:rsidRDefault="00D334B7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71.85pt;margin-top:-.45pt;width:66.75pt;height:0;flip:x;z-index:251663360;mso-position-horizontal-relative:text;mso-position-vertical-relative:text" o:connectortype="straight"/>
              </w:pict>
            </w:r>
            <w:r w:rsidR="009727A5"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има полна серебра</w:t>
            </w:r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зим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крепить их о   характерных признаках зимних месяце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приме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словицами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альбома «Зим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7A5" w:rsidRPr="003E3536" w:rsidTr="008D067A">
        <w:trPr>
          <w:trHeight w:val="2386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ца-зи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чить воспринимать поэтический образ зимы средствами художественной вырази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оздать у детей эмоциональный настр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ать возможность отразить свои впечатления в рисунках.</w:t>
            </w: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.Вишневского «Здравству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има!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.Чавайн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о зиме;</w:t>
            </w:r>
          </w:p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3"/>
        </w:trPr>
        <w:tc>
          <w:tcPr>
            <w:tcW w:w="413" w:type="dxa"/>
            <w:vMerge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 ремеслами</w:t>
            </w:r>
          </w:p>
        </w:tc>
        <w:tc>
          <w:tcPr>
            <w:tcW w:w="4111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арийскими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ремеслами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зготовление из берес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л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вовых прутье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ызывать интерес к творчеству народа мари.</w:t>
            </w:r>
          </w:p>
        </w:tc>
        <w:tc>
          <w:tcPr>
            <w:tcW w:w="3653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матривание изделий из берес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вовых пруть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л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гра «Кого лапоть поймает?»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9"/>
        </w:trPr>
        <w:tc>
          <w:tcPr>
            <w:tcW w:w="413" w:type="dxa"/>
            <w:vMerge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арийская традиционная вышивка</w:t>
            </w:r>
          </w:p>
        </w:tc>
        <w:tc>
          <w:tcPr>
            <w:tcW w:w="4111" w:type="dxa"/>
          </w:tcPr>
          <w:p w:rsidR="009727A5" w:rsidRPr="003E3536" w:rsidRDefault="009727A5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рить знания о народных ремеслах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с марийской традиционной вышив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адициям своего народа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 </w:t>
            </w:r>
          </w:p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«Марийские орнамент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 изделий (салфе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нашмак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шарпан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и др.)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Найди одинаковые».</w:t>
            </w:r>
          </w:p>
        </w:tc>
      </w:tr>
      <w:tr w:rsidR="009727A5" w:rsidTr="00AF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9"/>
        </w:trPr>
        <w:tc>
          <w:tcPr>
            <w:tcW w:w="413" w:type="dxa"/>
            <w:vMerge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D334B7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-4.8pt;margin-top:216.25pt;width:0;height:45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7" style="position:absolute;left:0;text-align:left;margin-left:-68.55pt;margin-top:216.25pt;width:63.75pt;height:35.25pt;z-index:251665408;mso-position-horizontal-relative:text;mso-position-vertical-relative:text" fillcolor="white [3212]" strokecolor="white [3212]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-68.55pt;margin-top:-.5pt;width:63.75pt;height:0;flip:x;z-index:251664384;mso-position-horizontal-relative:text;mso-position-vertical-relative:text" o:connectortype="straight"/>
              </w:pict>
            </w:r>
            <w:r w:rsidR="009727A5"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ампалче</w:t>
            </w:r>
            <w:proofErr w:type="spellEnd"/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крепить знания марийского прикладного творчества в продуктивной деятельности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днимать детям настроение от проделанной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цвета при составлении орнамента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тветы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«Дорисуй»,рисование на тему «Подарок для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ампалче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413" w:type="dxa"/>
            <w:vMerge w:val="restart"/>
          </w:tcPr>
          <w:p w:rsidR="009727A5" w:rsidRPr="00336151" w:rsidRDefault="009727A5" w:rsidP="008D067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Pr="00336151" w:rsidRDefault="009727A5" w:rsidP="008D067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4B83" w:rsidRDefault="00AF4B83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4B83" w:rsidRPr="00336151" w:rsidRDefault="00AF4B83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Я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Н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В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А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proofErr w:type="gramStart"/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Р</w:t>
            </w:r>
            <w:proofErr w:type="gramEnd"/>
          </w:p>
          <w:p w:rsidR="009727A5" w:rsidRPr="0033615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Ь</w:t>
            </w: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Pr="00336151" w:rsidRDefault="009727A5" w:rsidP="00AF4B8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9727A5" w:rsidRPr="0033615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довые праздники марийско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о народа</w:t>
            </w:r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ать детям предст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авление об обрядовых праздниках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с праздником «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Шорыкйол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 и уважение к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  <w:proofErr w:type="spellEnd"/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 иллюст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юрпри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ощрение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413" w:type="dxa"/>
            <w:vMerge/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«Заячий домик»</w:t>
            </w:r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марийской сказкой и ее геро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верч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Зайчиш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едвед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етух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эмоциональный отклик 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услышанное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и усиливать его с помощью драматизации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Чтение  и пересказ ска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грывание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ее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3"/>
        </w:trPr>
        <w:tc>
          <w:tcPr>
            <w:tcW w:w="413" w:type="dxa"/>
            <w:vMerge/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Марийские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4111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 xml:space="preserve"> и пальч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о театра развивать мелкую моторику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еч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амят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малым формам марийского фолькл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ощрять творческие подходы к применению выразительных сре</w:t>
            </w:r>
            <w:proofErr w:type="gram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альчиковом театре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быгрывание их с помощью пальч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го театра.</w:t>
            </w:r>
          </w:p>
        </w:tc>
      </w:tr>
      <w:tr w:rsidR="009727A5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9"/>
        </w:trPr>
        <w:tc>
          <w:tcPr>
            <w:tcW w:w="413" w:type="dxa"/>
            <w:vMerge w:val="restart"/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Ф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Е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В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proofErr w:type="gramStart"/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Р</w:t>
            </w:r>
            <w:proofErr w:type="gramEnd"/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А</w:t>
            </w:r>
          </w:p>
          <w:p w:rsidR="009727A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Л</w:t>
            </w: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A5">
              <w:rPr>
                <w:rFonts w:ascii="Times New Roman" w:hAnsi="Times New Roman" w:cs="Times New Roman"/>
                <w:b/>
                <w:sz w:val="32"/>
                <w:szCs w:val="48"/>
              </w:rPr>
              <w:t>Ь</w:t>
            </w: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Марийская национальная одежда</w:t>
            </w:r>
          </w:p>
        </w:tc>
        <w:tc>
          <w:tcPr>
            <w:tcW w:w="4111" w:type="dxa"/>
          </w:tcPr>
          <w:p w:rsidR="009727A5" w:rsidRPr="003E3536" w:rsidRDefault="009727A5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с 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ой одеждой народа ма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важение к народу мари.</w:t>
            </w:r>
          </w:p>
        </w:tc>
        <w:tc>
          <w:tcPr>
            <w:tcW w:w="3653" w:type="dxa"/>
          </w:tcPr>
          <w:p w:rsidR="009727A5" w:rsidRPr="003E3536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повтор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</w:t>
            </w:r>
            <w:r w:rsidRPr="003E3536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  <w:tr w:rsidR="009727A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7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71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4111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запоминать названия обу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логическое мышление.</w:t>
            </w:r>
          </w:p>
        </w:tc>
        <w:tc>
          <w:tcPr>
            <w:tcW w:w="3653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, игра «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ча», сюрприз.</w:t>
            </w:r>
          </w:p>
        </w:tc>
      </w:tr>
      <w:tr w:rsidR="009727A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7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рийскими народными музыкальными инстру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</w:p>
        </w:tc>
        <w:tc>
          <w:tcPr>
            <w:tcW w:w="4111" w:type="dxa"/>
          </w:tcPr>
          <w:p w:rsidR="009727A5" w:rsidRPr="00384C71" w:rsidRDefault="009727A5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арийскими народными музыкальными инструментами  (гармо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ультуре мари.</w:t>
            </w:r>
          </w:p>
        </w:tc>
        <w:tc>
          <w:tcPr>
            <w:tcW w:w="3653" w:type="dxa"/>
          </w:tcPr>
          <w:p w:rsidR="009727A5" w:rsidRPr="00384C71" w:rsidRDefault="00AF4B83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ллюстраций, проговаривание</w:t>
            </w:r>
            <w:r w:rsidR="009727A5">
              <w:rPr>
                <w:rFonts w:ascii="Times New Roman" w:hAnsi="Times New Roman" w:cs="Times New Roman"/>
                <w:sz w:val="28"/>
                <w:szCs w:val="28"/>
              </w:rPr>
              <w:t>, вопросы, ответы детей, игра.</w:t>
            </w:r>
          </w:p>
        </w:tc>
      </w:tr>
      <w:tr w:rsidR="009727A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песни мари</w:t>
            </w:r>
          </w:p>
        </w:tc>
        <w:tc>
          <w:tcPr>
            <w:tcW w:w="4111" w:type="dxa"/>
          </w:tcPr>
          <w:p w:rsidR="009727A5" w:rsidRPr="00384C71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и уважение к музыкальному творчеств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у народа мари; развивать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ршенство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навыки.</w:t>
            </w:r>
          </w:p>
        </w:tc>
        <w:tc>
          <w:tcPr>
            <w:tcW w:w="3653" w:type="dxa"/>
          </w:tcPr>
          <w:p w:rsidR="009727A5" w:rsidRPr="00384C71" w:rsidRDefault="00AF4B83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ен</w:t>
            </w:r>
            <w:r w:rsidR="009727A5">
              <w:rPr>
                <w:rFonts w:ascii="Times New Roman" w:hAnsi="Times New Roman" w:cs="Times New Roman"/>
                <w:sz w:val="28"/>
                <w:szCs w:val="28"/>
              </w:rPr>
              <w:t>, заучивание песни</w:t>
            </w:r>
            <w:proofErr w:type="gramStart"/>
            <w:r w:rsidR="009727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727A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игра с элементами народных песен и танцев «</w:t>
            </w:r>
            <w:proofErr w:type="spellStart"/>
            <w:r w:rsidR="009727A5">
              <w:rPr>
                <w:rFonts w:ascii="Times New Roman" w:hAnsi="Times New Roman" w:cs="Times New Roman"/>
                <w:sz w:val="28"/>
                <w:szCs w:val="28"/>
              </w:rPr>
              <w:t>Шовычетым</w:t>
            </w:r>
            <w:proofErr w:type="spellEnd"/>
            <w:r w:rsidR="00972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727A5">
              <w:rPr>
                <w:rFonts w:ascii="Times New Roman" w:hAnsi="Times New Roman" w:cs="Times New Roman"/>
                <w:sz w:val="28"/>
                <w:szCs w:val="28"/>
              </w:rPr>
              <w:t>мыланем</w:t>
            </w:r>
            <w:proofErr w:type="spellEnd"/>
            <w:r w:rsidR="00972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27A5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 w:rsidR="009727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0"/>
        </w:trPr>
        <w:tc>
          <w:tcPr>
            <w:tcW w:w="413" w:type="dxa"/>
            <w:vMerge w:val="restart"/>
          </w:tcPr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P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8"/>
              </w:rPr>
              <w:t xml:space="preserve">МАРТ </w:t>
            </w: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192C55" w:rsidRPr="009727A5" w:rsidRDefault="009727A5" w:rsidP="008D0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4D7835" w:rsidRPr="009727A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7835" w:rsidRPr="004D7835" w:rsidRDefault="004D7835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192C55" w:rsidRPr="00384C71" w:rsidRDefault="008F450E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</w:t>
            </w:r>
          </w:p>
        </w:tc>
        <w:tc>
          <w:tcPr>
            <w:tcW w:w="4111" w:type="dxa"/>
          </w:tcPr>
          <w:p w:rsidR="00192C55" w:rsidRPr="00384C71" w:rsidRDefault="008F450E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детей с новой марийской ска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ь передавать в рисунке содержание эпизода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персонажей , развивать творчество ; воспитывать любовь к народными фольклору через изобразительную деятельность.</w:t>
            </w:r>
          </w:p>
        </w:tc>
        <w:tc>
          <w:tcPr>
            <w:tcW w:w="3653" w:type="dxa"/>
          </w:tcPr>
          <w:p w:rsidR="00192C55" w:rsidRPr="00384C71" w:rsidRDefault="00AF4B83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  <w:r w:rsidR="008F450E">
              <w:rPr>
                <w:rFonts w:ascii="Times New Roman" w:hAnsi="Times New Roman" w:cs="Times New Roman"/>
                <w:sz w:val="28"/>
                <w:szCs w:val="28"/>
              </w:rPr>
              <w:t>, показ иллюстраций</w:t>
            </w:r>
            <w:r w:rsidR="00042319">
              <w:rPr>
                <w:rFonts w:ascii="Times New Roman" w:hAnsi="Times New Roman" w:cs="Times New Roman"/>
                <w:sz w:val="28"/>
                <w:szCs w:val="28"/>
              </w:rPr>
              <w:t>, вопросы, ответы детей, рисование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2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2C55" w:rsidRPr="00384C71" w:rsidRDefault="00042319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утварь марийского народа</w:t>
            </w:r>
          </w:p>
        </w:tc>
        <w:tc>
          <w:tcPr>
            <w:tcW w:w="4111" w:type="dxa"/>
          </w:tcPr>
          <w:p w:rsidR="00192C55" w:rsidRPr="00384C71" w:rsidRDefault="00042319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машней утварью марийского нар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, развивать интерес к жизни и быту марийского народа.</w:t>
            </w:r>
          </w:p>
        </w:tc>
        <w:tc>
          <w:tcPr>
            <w:tcW w:w="3653" w:type="dxa"/>
          </w:tcPr>
          <w:p w:rsidR="00192C55" w:rsidRPr="00384C71" w:rsidRDefault="00042319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домашней утвари, рассказ воспитателя, вопросы, ответы детей,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4"/>
        </w:trPr>
        <w:tc>
          <w:tcPr>
            <w:tcW w:w="413" w:type="dxa"/>
            <w:vMerge/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3CF2" w:rsidRDefault="00FC3CF2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92C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:rsidR="00FC3CF2" w:rsidRPr="00FC3CF2" w:rsidRDefault="00FC3CF2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F2" w:rsidRPr="00FC3CF2" w:rsidRDefault="00FC3CF2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F2" w:rsidRPr="00FC3CF2" w:rsidRDefault="00FC3CF2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F2" w:rsidRPr="00FC3CF2" w:rsidRDefault="00FC3CF2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55" w:rsidRPr="00FC3CF2" w:rsidRDefault="00192C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2C55" w:rsidRPr="00384C71" w:rsidRDefault="009E6AB8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есны</w:t>
            </w:r>
          </w:p>
        </w:tc>
        <w:tc>
          <w:tcPr>
            <w:tcW w:w="4111" w:type="dxa"/>
          </w:tcPr>
          <w:p w:rsidR="00192C55" w:rsidRPr="00384C71" w:rsidRDefault="009E6AB8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о весенних изменени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бе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режное отношение ко всему жив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переживать вместе с природой ее радость и печаль.</w:t>
            </w:r>
          </w:p>
        </w:tc>
        <w:tc>
          <w:tcPr>
            <w:tcW w:w="3653" w:type="dxa"/>
          </w:tcPr>
          <w:p w:rsidR="00192C55" w:rsidRPr="00384C71" w:rsidRDefault="00AF4B83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  <w:r w:rsidR="009E6A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в, загадывание загадок</w:t>
            </w:r>
            <w:r w:rsidR="009E6AB8"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й</w:t>
            </w:r>
            <w:proofErr w:type="gramStart"/>
            <w:r w:rsidR="009E6A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FC3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</w:t>
            </w:r>
            <w:r w:rsidR="00FC3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CF2">
              <w:rPr>
                <w:rFonts w:ascii="Times New Roman" w:hAnsi="Times New Roman" w:cs="Times New Roman"/>
                <w:sz w:val="28"/>
                <w:szCs w:val="28"/>
              </w:rPr>
              <w:t>дид.игра</w:t>
            </w:r>
            <w:proofErr w:type="spellEnd"/>
            <w:r w:rsidR="00FC3CF2">
              <w:rPr>
                <w:rFonts w:ascii="Times New Roman" w:hAnsi="Times New Roman" w:cs="Times New Roman"/>
                <w:sz w:val="28"/>
                <w:szCs w:val="28"/>
              </w:rPr>
              <w:t xml:space="preserve"> «Зонтик»</w:t>
            </w:r>
            <w:r w:rsidR="009E6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7A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4"/>
        </w:trPr>
        <w:tc>
          <w:tcPr>
            <w:tcW w:w="413" w:type="dxa"/>
            <w:vMerge/>
          </w:tcPr>
          <w:p w:rsidR="009727A5" w:rsidRPr="00384C71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27A5" w:rsidRDefault="009727A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пернатые друзья</w:t>
            </w:r>
          </w:p>
        </w:tc>
        <w:tc>
          <w:tcPr>
            <w:tcW w:w="4111" w:type="dxa"/>
          </w:tcPr>
          <w:p w:rsidR="009727A5" w:rsidRDefault="008D067A" w:rsidP="00AF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 предста</w:t>
            </w:r>
            <w:r w:rsidR="00AF4B83">
              <w:rPr>
                <w:rFonts w:ascii="Times New Roman" w:hAnsi="Times New Roman" w:cs="Times New Roman"/>
                <w:sz w:val="28"/>
                <w:szCs w:val="28"/>
              </w:rPr>
              <w:t>вления детей о перелетных 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 их жизни в весенний период; о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>богащать словарный запас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жизни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спитывать заботливое отношение к ним.</w:t>
            </w:r>
          </w:p>
        </w:tc>
        <w:tc>
          <w:tcPr>
            <w:tcW w:w="3653" w:type="dxa"/>
          </w:tcPr>
          <w:p w:rsidR="009727A5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>е картинок с изображениями птиц, загадывание, прогова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8D067A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413" w:type="dxa"/>
            <w:vMerge w:val="restart"/>
          </w:tcPr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Pr="00384C71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67A" w:rsidRPr="00384C71" w:rsidRDefault="008D067A" w:rsidP="00FF6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D067A" w:rsidRPr="00384C71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и озера нашей республики</w:t>
            </w:r>
          </w:p>
        </w:tc>
        <w:tc>
          <w:tcPr>
            <w:tcW w:w="4111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еках и озерах своей республики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(река В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>ьчик</w:t>
            </w:r>
            <w:proofErr w:type="spellEnd"/>
            <w:r w:rsidR="00CA0BD6">
              <w:rPr>
                <w:rFonts w:ascii="Times New Roman" w:hAnsi="Times New Roman" w:cs="Times New Roman"/>
                <w:sz w:val="28"/>
                <w:szCs w:val="28"/>
              </w:rPr>
              <w:t>); рассказать об обита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краю.</w:t>
            </w:r>
          </w:p>
        </w:tc>
        <w:tc>
          <w:tcPr>
            <w:tcW w:w="3653" w:type="dxa"/>
          </w:tcPr>
          <w:p w:rsidR="008D067A" w:rsidRPr="00384C71" w:rsidRDefault="00CA0BD6" w:rsidP="00CA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составление рассказов</w:t>
            </w:r>
            <w:r w:rsidR="008D0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D067A">
              <w:rPr>
                <w:rFonts w:ascii="Times New Roman" w:hAnsi="Times New Roman" w:cs="Times New Roman"/>
                <w:sz w:val="28"/>
                <w:szCs w:val="28"/>
              </w:rPr>
              <w:t>роговаривание.</w:t>
            </w:r>
          </w:p>
        </w:tc>
      </w:tr>
      <w:tr w:rsidR="008D067A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413" w:type="dxa"/>
            <w:vMerge/>
          </w:tcPr>
          <w:p w:rsidR="008D067A" w:rsidRPr="00384C71" w:rsidRDefault="008D067A" w:rsidP="00FF6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D067A" w:rsidRPr="00384C71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</w:tc>
        <w:tc>
          <w:tcPr>
            <w:tcW w:w="4111" w:type="dxa"/>
          </w:tcPr>
          <w:p w:rsidR="008D067A" w:rsidRPr="00384C71" w:rsidRDefault="008D067A" w:rsidP="00CA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о первых цветах весны; активизировать словарь детей; учить любоваться растущими цветами, бер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>ечь прекрасные творения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спитывать бережное отношение к природе.</w:t>
            </w:r>
          </w:p>
        </w:tc>
        <w:tc>
          <w:tcPr>
            <w:tcW w:w="3653" w:type="dxa"/>
          </w:tcPr>
          <w:p w:rsidR="008D067A" w:rsidRPr="00384C71" w:rsidRDefault="00CA0BD6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 - не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r w:rsidR="008D0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67A">
              <w:rPr>
                <w:rFonts w:ascii="Times New Roman" w:hAnsi="Times New Roman" w:cs="Times New Roman"/>
                <w:sz w:val="28"/>
                <w:szCs w:val="28"/>
              </w:rPr>
              <w:t>ответы дете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67A">
              <w:rPr>
                <w:rFonts w:ascii="Times New Roman" w:hAnsi="Times New Roman" w:cs="Times New Roman"/>
                <w:sz w:val="28"/>
                <w:szCs w:val="28"/>
              </w:rPr>
              <w:t>показ иллюстраций , чтение стихотворения.</w:t>
            </w:r>
          </w:p>
        </w:tc>
      </w:tr>
      <w:tr w:rsidR="008D067A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413" w:type="dxa"/>
            <w:vMerge/>
          </w:tcPr>
          <w:p w:rsidR="008D067A" w:rsidRPr="00384C71" w:rsidRDefault="008D067A" w:rsidP="00FF6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D067A" w:rsidRPr="00384C71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сказок»</w:t>
            </w:r>
          </w:p>
        </w:tc>
        <w:tc>
          <w:tcPr>
            <w:tcW w:w="4111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ть интерес детей к марийской сказке ;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радостное настро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ую комфортность , чувство товарищества и взаимопомощи.</w:t>
            </w:r>
          </w:p>
        </w:tc>
        <w:tc>
          <w:tcPr>
            <w:tcW w:w="3653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ллю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, 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, поощрение.</w:t>
            </w:r>
          </w:p>
        </w:tc>
      </w:tr>
      <w:tr w:rsidR="008D067A" w:rsidRPr="00384C71" w:rsidTr="00FF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8"/>
        </w:trPr>
        <w:tc>
          <w:tcPr>
            <w:tcW w:w="413" w:type="dxa"/>
            <w:vMerge/>
          </w:tcPr>
          <w:p w:rsidR="008D067A" w:rsidRPr="004D7835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8D067A" w:rsidRPr="00192C55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йский край-зем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D067A" w:rsidRPr="00384C71" w:rsidRDefault="008D067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б истории культуре марийского на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ациональным геро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обогащат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ь словарный запас словами </w:t>
            </w:r>
            <w:proofErr w:type="spellStart"/>
            <w:r w:rsidR="00CA0BD6">
              <w:rPr>
                <w:rFonts w:ascii="Times New Roman" w:hAnsi="Times New Roman" w:cs="Times New Roman"/>
                <w:sz w:val="28"/>
                <w:szCs w:val="28"/>
              </w:rPr>
              <w:t>па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краю.</w:t>
            </w:r>
          </w:p>
        </w:tc>
        <w:tc>
          <w:tcPr>
            <w:tcW w:w="3653" w:type="dxa"/>
          </w:tcPr>
          <w:p w:rsidR="008D067A" w:rsidRPr="00384C71" w:rsidRDefault="008D067A" w:rsidP="00CA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, рассматривание карти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ав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иллюстрации к стихотворению 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413" w:type="dxa"/>
            <w:vMerge w:val="restart"/>
            <w:tcBorders>
              <w:top w:val="single" w:sz="4" w:space="0" w:color="auto"/>
            </w:tcBorders>
          </w:tcPr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BD6" w:rsidRDefault="00CA0BD6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Pr="008D067A" w:rsidRDefault="008D067A" w:rsidP="008D06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D067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АЙ</w:t>
            </w: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7A5" w:rsidRDefault="009727A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C55" w:rsidRPr="00384C71" w:rsidRDefault="00192C55" w:rsidP="00CA0B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192C55" w:rsidRPr="00384C71" w:rsidRDefault="00E1046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секомых</w:t>
            </w:r>
          </w:p>
        </w:tc>
        <w:tc>
          <w:tcPr>
            <w:tcW w:w="4111" w:type="dxa"/>
          </w:tcPr>
          <w:p w:rsidR="00192C55" w:rsidRPr="00384C71" w:rsidRDefault="00E1046A" w:rsidP="00CA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иром насеком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бобщать насекомых по существенным признакам ; воспитывать интерес к насекомым , природе.</w:t>
            </w:r>
          </w:p>
        </w:tc>
        <w:tc>
          <w:tcPr>
            <w:tcW w:w="3653" w:type="dxa"/>
          </w:tcPr>
          <w:p w:rsidR="00192C55" w:rsidRPr="00384C71" w:rsidRDefault="00E1046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 ,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ав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, показ иллюстрации к стихотворению , проговаривание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3"/>
        </w:trPr>
        <w:tc>
          <w:tcPr>
            <w:tcW w:w="413" w:type="dxa"/>
            <w:vMerge/>
            <w:tcBorders>
              <w:top w:val="nil"/>
            </w:tcBorders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2C55" w:rsidRPr="00384C71" w:rsidRDefault="00E1046A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земляки</w:t>
            </w:r>
          </w:p>
        </w:tc>
        <w:tc>
          <w:tcPr>
            <w:tcW w:w="4111" w:type="dxa"/>
          </w:tcPr>
          <w:p w:rsidR="00192C55" w:rsidRPr="00384C71" w:rsidRDefault="00E1046A" w:rsidP="00CA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героических защитниках страны в годы </w:t>
            </w:r>
            <w:r w:rsidR="00872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72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5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двигом нашего земляка З.Прохорова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55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любви к малой и большой Родине.</w:t>
            </w:r>
          </w:p>
        </w:tc>
        <w:tc>
          <w:tcPr>
            <w:tcW w:w="3653" w:type="dxa"/>
          </w:tcPr>
          <w:p w:rsidR="00192C55" w:rsidRPr="00384C71" w:rsidRDefault="008720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  иллюстраций , вопросы , ответы детей.</w:t>
            </w:r>
          </w:p>
        </w:tc>
      </w:tr>
      <w:tr w:rsidR="00192C55" w:rsidRPr="00384C71" w:rsidTr="008D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7"/>
        </w:trPr>
        <w:tc>
          <w:tcPr>
            <w:tcW w:w="413" w:type="dxa"/>
            <w:vMerge/>
            <w:tcBorders>
              <w:top w:val="nil"/>
            </w:tcBorders>
          </w:tcPr>
          <w:p w:rsidR="00192C55" w:rsidRPr="00384C71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92C55" w:rsidRPr="00192C55" w:rsidRDefault="00192C55" w:rsidP="008D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92C55" w:rsidRPr="00384C71" w:rsidRDefault="008720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родной край?»</w:t>
            </w:r>
          </w:p>
        </w:tc>
        <w:tc>
          <w:tcPr>
            <w:tcW w:w="4111" w:type="dxa"/>
          </w:tcPr>
          <w:p w:rsidR="00192C55" w:rsidRPr="00384C71" w:rsidRDefault="008720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родном крае (природа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марийского края история и бы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фольклор марийского народа и т.д.)</w:t>
            </w:r>
          </w:p>
        </w:tc>
        <w:tc>
          <w:tcPr>
            <w:tcW w:w="3653" w:type="dxa"/>
          </w:tcPr>
          <w:p w:rsidR="00192C55" w:rsidRPr="00384C71" w:rsidRDefault="00872055" w:rsidP="008D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,</w:t>
            </w:r>
            <w:r w:rsidR="00CA0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</w:tbl>
    <w:p w:rsidR="003037D4" w:rsidRPr="003E3536" w:rsidRDefault="003037D4" w:rsidP="003E3536">
      <w:pPr>
        <w:rPr>
          <w:rFonts w:ascii="Times New Roman" w:hAnsi="Times New Roman" w:cs="Times New Roman"/>
          <w:sz w:val="28"/>
          <w:szCs w:val="28"/>
        </w:rPr>
      </w:pPr>
    </w:p>
    <w:sectPr w:rsidR="003037D4" w:rsidRPr="003E3536" w:rsidSect="0041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A"/>
    <w:rsid w:val="00042319"/>
    <w:rsid w:val="00043F21"/>
    <w:rsid w:val="000C5AE6"/>
    <w:rsid w:val="000E0D90"/>
    <w:rsid w:val="001132DA"/>
    <w:rsid w:val="00117C15"/>
    <w:rsid w:val="0015122D"/>
    <w:rsid w:val="00163177"/>
    <w:rsid w:val="00192C55"/>
    <w:rsid w:val="001B76C9"/>
    <w:rsid w:val="001F2BE6"/>
    <w:rsid w:val="00217A7D"/>
    <w:rsid w:val="0024768B"/>
    <w:rsid w:val="00295595"/>
    <w:rsid w:val="002B3064"/>
    <w:rsid w:val="002D098C"/>
    <w:rsid w:val="003037D4"/>
    <w:rsid w:val="003079FA"/>
    <w:rsid w:val="00336151"/>
    <w:rsid w:val="00336942"/>
    <w:rsid w:val="00384C71"/>
    <w:rsid w:val="00395902"/>
    <w:rsid w:val="003D108B"/>
    <w:rsid w:val="003D6731"/>
    <w:rsid w:val="003E3536"/>
    <w:rsid w:val="0041766A"/>
    <w:rsid w:val="004D7835"/>
    <w:rsid w:val="00582A90"/>
    <w:rsid w:val="00592916"/>
    <w:rsid w:val="005E206D"/>
    <w:rsid w:val="00613355"/>
    <w:rsid w:val="006145AB"/>
    <w:rsid w:val="006657BD"/>
    <w:rsid w:val="00726F3C"/>
    <w:rsid w:val="007C0F5A"/>
    <w:rsid w:val="007C79BB"/>
    <w:rsid w:val="007E5215"/>
    <w:rsid w:val="00810345"/>
    <w:rsid w:val="0083795D"/>
    <w:rsid w:val="00872055"/>
    <w:rsid w:val="00882AE7"/>
    <w:rsid w:val="008C12FF"/>
    <w:rsid w:val="008D067A"/>
    <w:rsid w:val="008F450E"/>
    <w:rsid w:val="00970D9A"/>
    <w:rsid w:val="009727A5"/>
    <w:rsid w:val="0099217F"/>
    <w:rsid w:val="009E6AB8"/>
    <w:rsid w:val="00A31CAD"/>
    <w:rsid w:val="00A352B1"/>
    <w:rsid w:val="00A4649D"/>
    <w:rsid w:val="00AF4B83"/>
    <w:rsid w:val="00B262DA"/>
    <w:rsid w:val="00B85294"/>
    <w:rsid w:val="00B91EA7"/>
    <w:rsid w:val="00C2304C"/>
    <w:rsid w:val="00CA0BD6"/>
    <w:rsid w:val="00CE11E2"/>
    <w:rsid w:val="00CE2B45"/>
    <w:rsid w:val="00D334B7"/>
    <w:rsid w:val="00DA4987"/>
    <w:rsid w:val="00DA5D20"/>
    <w:rsid w:val="00E1046A"/>
    <w:rsid w:val="00E40D4F"/>
    <w:rsid w:val="00ED0092"/>
    <w:rsid w:val="00F2661F"/>
    <w:rsid w:val="00F92892"/>
    <w:rsid w:val="00FB5256"/>
    <w:rsid w:val="00FC3CF2"/>
    <w:rsid w:val="00FD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3212]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F68C-EF80-4A59-88C1-C500441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3</dc:creator>
  <cp:keywords/>
  <dc:description/>
  <cp:lastModifiedBy>Admin</cp:lastModifiedBy>
  <cp:revision>34</cp:revision>
  <dcterms:created xsi:type="dcterms:W3CDTF">2013-10-18T14:36:00Z</dcterms:created>
  <dcterms:modified xsi:type="dcterms:W3CDTF">2013-11-16T07:28:00Z</dcterms:modified>
</cp:coreProperties>
</file>